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014"/>
      </w:tblGrid>
      <w:tr w:rsidR="0096088B" w:rsidRPr="0050208E" w:rsidTr="00202794">
        <w:tc>
          <w:tcPr>
            <w:tcW w:w="10114" w:type="dxa"/>
            <w:gridSpan w:val="2"/>
            <w:shd w:val="clear" w:color="auto" w:fill="FABF8F"/>
          </w:tcPr>
          <w:p w:rsidR="0096088B" w:rsidRPr="0050208E" w:rsidRDefault="00964C5B" w:rsidP="00964C5B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50208E">
              <w:rPr>
                <w:rFonts w:asciiTheme="minorHAnsi" w:hAnsiTheme="minorHAnsi"/>
                <w:b/>
                <w:szCs w:val="20"/>
              </w:rPr>
              <w:t>FORMATO DE AUTOEVALUACIÓN PARA CUERPOS ACADÉMICOS 201</w:t>
            </w:r>
            <w:r w:rsidR="008564F9">
              <w:rPr>
                <w:rFonts w:asciiTheme="minorHAnsi" w:hAnsiTheme="minorHAnsi"/>
                <w:b/>
                <w:szCs w:val="20"/>
              </w:rPr>
              <w:t>8</w:t>
            </w:r>
          </w:p>
        </w:tc>
      </w:tr>
      <w:tr w:rsidR="0096088B" w:rsidRPr="0050208E" w:rsidTr="00202794">
        <w:tc>
          <w:tcPr>
            <w:tcW w:w="10114" w:type="dxa"/>
            <w:gridSpan w:val="2"/>
          </w:tcPr>
          <w:p w:rsidR="0096088B" w:rsidRPr="0050208E" w:rsidRDefault="0067776B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Nombre del Cuerpo A</w:t>
            </w:r>
            <w:r w:rsidR="0096088B" w:rsidRPr="0050208E">
              <w:rPr>
                <w:rFonts w:asciiTheme="minorHAnsi" w:hAnsiTheme="minorHAnsi" w:cs="Calibri"/>
                <w:b/>
                <w:sz w:val="20"/>
                <w:szCs w:val="20"/>
              </w:rPr>
              <w:t>cadémico</w:t>
            </w:r>
            <w:r w:rsidR="002B2BBE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CA)</w:t>
            </w:r>
            <w:r w:rsidR="0096088B" w:rsidRPr="0050208E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  <w:r w:rsidR="006246B9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202794" w:rsidRPr="0050208E" w:rsidTr="00F964D7">
        <w:tc>
          <w:tcPr>
            <w:tcW w:w="5100" w:type="dxa"/>
            <w:tcBorders>
              <w:right w:val="single" w:sz="4" w:space="0" w:color="FFFFFF"/>
            </w:tcBorders>
          </w:tcPr>
          <w:p w:rsidR="00202794" w:rsidRPr="0050208E" w:rsidRDefault="00202794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Nivel actual: </w:t>
            </w:r>
          </w:p>
        </w:tc>
        <w:tc>
          <w:tcPr>
            <w:tcW w:w="5014" w:type="dxa"/>
            <w:tcBorders>
              <w:left w:val="single" w:sz="4" w:space="0" w:color="FFFFFF"/>
            </w:tcBorders>
          </w:tcPr>
          <w:p w:rsidR="00202794" w:rsidRPr="0050208E" w:rsidRDefault="00202794" w:rsidP="0020279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Nivel solicitado:</w:t>
            </w:r>
          </w:p>
        </w:tc>
      </w:tr>
    </w:tbl>
    <w:p w:rsidR="0096088B" w:rsidRPr="0050208E" w:rsidRDefault="0096088B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4"/>
      </w:tblGrid>
      <w:tr w:rsidR="0096088B" w:rsidRPr="0050208E" w:rsidTr="00367902">
        <w:tc>
          <w:tcPr>
            <w:tcW w:w="10114" w:type="dxa"/>
            <w:shd w:val="clear" w:color="auto" w:fill="FFFFFF"/>
          </w:tcPr>
          <w:p w:rsidR="0096088B" w:rsidRPr="0050208E" w:rsidRDefault="0096088B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Nombre del PTC</w:t>
            </w:r>
            <w:r w:rsidR="006246B9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Responsable</w:t>
            </w: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  <w:r w:rsidR="006246B9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0C4002" w:rsidRPr="0050208E" w:rsidTr="00367902">
        <w:tc>
          <w:tcPr>
            <w:tcW w:w="10114" w:type="dxa"/>
            <w:shd w:val="clear" w:color="auto" w:fill="FFFFFF"/>
          </w:tcPr>
          <w:p w:rsidR="000C4002" w:rsidRPr="0050208E" w:rsidRDefault="000C4002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Participació</w:t>
            </w:r>
            <w:r w:rsidR="008564F9">
              <w:rPr>
                <w:rFonts w:asciiTheme="minorHAnsi" w:hAnsiTheme="minorHAnsi" w:cs="Calibri"/>
                <w:b/>
                <w:sz w:val="20"/>
                <w:szCs w:val="20"/>
              </w:rPr>
              <w:t>n del CA en la Convocatoria 2018</w:t>
            </w: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</w:p>
          <w:p w:rsidR="000C4002" w:rsidRPr="0050208E" w:rsidRDefault="000C4002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Solicitud de</w:t>
            </w:r>
            <w:r w:rsidR="0049261C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nuevo</w:t>
            </w: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registro (      </w:t>
            </w:r>
            <w:r w:rsidR="000422BF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</w:t>
            </w: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  <w:r w:rsidR="000422BF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     </w:t>
            </w:r>
            <w:r w:rsidR="0049261C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</w:t>
            </w:r>
            <w:r w:rsidR="000422BF" w:rsidRPr="0050208E">
              <w:rPr>
                <w:rFonts w:asciiTheme="minorHAnsi" w:hAnsiTheme="minorHAnsi" w:cs="Calibri"/>
                <w:b/>
                <w:sz w:val="20"/>
                <w:szCs w:val="20"/>
              </w:rPr>
              <w:t>Solicitud de renovación de registro (            )</w:t>
            </w:r>
          </w:p>
        </w:tc>
      </w:tr>
    </w:tbl>
    <w:p w:rsidR="000D391C" w:rsidRPr="0050208E" w:rsidRDefault="000D391C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15"/>
      </w:tblGrid>
      <w:tr w:rsidR="009F47A2" w:rsidRPr="0050208E" w:rsidTr="00C136A8">
        <w:tc>
          <w:tcPr>
            <w:tcW w:w="10068" w:type="dxa"/>
            <w:gridSpan w:val="2"/>
            <w:shd w:val="clear" w:color="auto" w:fill="B8CCE4"/>
          </w:tcPr>
          <w:p w:rsidR="009F47A2" w:rsidRPr="0050208E" w:rsidRDefault="00A811DA" w:rsidP="00E40A2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Acciones o Actividades Realizadas </w:t>
            </w:r>
            <w:r w:rsidR="009F36C3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para </w:t>
            </w:r>
            <w:r w:rsidR="00882378" w:rsidRPr="0050208E">
              <w:rPr>
                <w:rFonts w:asciiTheme="minorHAnsi" w:hAnsiTheme="minorHAnsi" w:cs="Calibri"/>
                <w:b/>
                <w:sz w:val="20"/>
                <w:szCs w:val="20"/>
              </w:rPr>
              <w:t>la consolidación y</w:t>
            </w:r>
            <w:r w:rsidR="00FA2F8D" w:rsidRPr="0050208E">
              <w:rPr>
                <w:rFonts w:asciiTheme="minorHAnsi" w:hAnsiTheme="minorHAnsi" w:cs="Calibri"/>
                <w:b/>
                <w:sz w:val="20"/>
                <w:szCs w:val="20"/>
              </w:rPr>
              <w:t>/o</w:t>
            </w:r>
            <w:r w:rsidR="00882378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conformación de un</w:t>
            </w: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2B2BBE" w:rsidRPr="0050208E">
              <w:rPr>
                <w:rFonts w:asciiTheme="minorHAnsi" w:hAnsiTheme="minorHAnsi" w:cs="Calibri"/>
                <w:b/>
                <w:sz w:val="20"/>
                <w:szCs w:val="20"/>
              </w:rPr>
              <w:t>CA</w:t>
            </w: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A811DA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Señale las principales acciones para elevar la </w:t>
            </w:r>
            <w:r w:rsidR="00176386" w:rsidRPr="0050208E">
              <w:rPr>
                <w:rFonts w:asciiTheme="minorHAnsi" w:hAnsiTheme="minorHAnsi" w:cs="Calibri"/>
                <w:sz w:val="20"/>
                <w:szCs w:val="20"/>
              </w:rPr>
              <w:t>P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roductividad de los Integrantes 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el Cuerpo A</w:t>
            </w:r>
            <w:r w:rsidR="00E9082C" w:rsidRPr="0050208E">
              <w:rPr>
                <w:rFonts w:asciiTheme="minorHAnsi" w:hAnsiTheme="minorHAnsi" w:cs="Calibri"/>
                <w:sz w:val="20"/>
                <w:szCs w:val="20"/>
              </w:rPr>
              <w:t>cadémico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</w:pP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A811DA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Señale las principales acciones  y/</w:t>
            </w:r>
            <w:r w:rsidR="001B728C" w:rsidRPr="0050208E">
              <w:rPr>
                <w:rFonts w:asciiTheme="minorHAnsi" w:hAnsiTheme="minorHAnsi" w:cs="Calibri"/>
                <w:sz w:val="20"/>
                <w:szCs w:val="20"/>
              </w:rPr>
              <w:t xml:space="preserve">o 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actividades de trabajo relacionadas con </w:t>
            </w:r>
            <w:r w:rsidR="00E843E7" w:rsidRPr="0050208E">
              <w:rPr>
                <w:rFonts w:asciiTheme="minorHAnsi" w:hAnsiTheme="minorHAnsi" w:cs="Calibri"/>
                <w:sz w:val="20"/>
                <w:szCs w:val="20"/>
              </w:rPr>
              <w:t xml:space="preserve"> las líneas de generación o aplicación innovadora del conocimiento (LGAC) 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del Cuerpo Académico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1B728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Señale las </w:t>
            </w:r>
            <w:r w:rsidR="00A811DA" w:rsidRPr="0050208E">
              <w:rPr>
                <w:rFonts w:asciiTheme="minorHAnsi" w:hAnsiTheme="minorHAnsi" w:cs="Calibri"/>
                <w:sz w:val="20"/>
                <w:szCs w:val="20"/>
              </w:rPr>
              <w:t>Principales Actividades de Trabajo en Conjunto o Colectivas del Cuerpo Académico que incluyan estudiantes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1B728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Indique la Participación del Cuerpo Académico en </w:t>
            </w:r>
            <w:r w:rsidR="00E843E7" w:rsidRPr="0050208E">
              <w:rPr>
                <w:rFonts w:asciiTheme="minorHAnsi" w:hAnsiTheme="minorHAnsi" w:cs="Calibri"/>
                <w:sz w:val="20"/>
                <w:szCs w:val="20"/>
              </w:rPr>
              <w:t>la actividad académica (participación en programas de licenciatura y posgrado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; </w:t>
            </w:r>
            <w:r w:rsidR="00E843E7" w:rsidRPr="0050208E">
              <w:rPr>
                <w:rFonts w:asciiTheme="minorHAnsi" w:hAnsiTheme="minorHAnsi" w:cs="Calibri"/>
                <w:sz w:val="20"/>
                <w:szCs w:val="20"/>
              </w:rPr>
              <w:t xml:space="preserve"> según área, disciplina, especialidad, vocación, proyección a la sociedad, etcétera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1B728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Indique si se realizaron a</w:t>
            </w:r>
            <w:r w:rsidR="00E843E7" w:rsidRPr="0050208E">
              <w:rPr>
                <w:rFonts w:asciiTheme="minorHAnsi" w:hAnsiTheme="minorHAnsi" w:cs="Calibri"/>
                <w:sz w:val="20"/>
                <w:szCs w:val="20"/>
              </w:rPr>
              <w:t>cciones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o actividades  del Cuerpo Académico o de sus colaboradores,  para iniciar o mantener</w:t>
            </w:r>
            <w:r w:rsidR="00E843E7" w:rsidRPr="0050208E">
              <w:rPr>
                <w:rFonts w:asciiTheme="minorHAnsi" w:hAnsiTheme="minorHAnsi" w:cs="Calibri"/>
                <w:sz w:val="20"/>
                <w:szCs w:val="20"/>
              </w:rPr>
              <w:t xml:space="preserve"> relaciones interinstitucionales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E843E7" w:rsidRPr="0050208E">
              <w:rPr>
                <w:rFonts w:asciiTheme="minorHAnsi" w:hAnsiTheme="minorHAnsi" w:cs="Calibri"/>
                <w:sz w:val="20"/>
                <w:szCs w:val="20"/>
              </w:rPr>
              <w:t xml:space="preserve"> incl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uyendo los programas educativos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1B728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Señale las principales acciones del Cuerpo Académico para iniciar o mantener REDES de colaboración</w:t>
            </w:r>
            <w:r w:rsidR="00882378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843E7" w:rsidRPr="0050208E" w:rsidTr="00E40A23">
        <w:tc>
          <w:tcPr>
            <w:tcW w:w="5353" w:type="dxa"/>
          </w:tcPr>
          <w:p w:rsidR="00E843E7" w:rsidRPr="0050208E" w:rsidRDefault="001B728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Señale las principales actividades de Vinculación</w:t>
            </w:r>
            <w:r w:rsidR="00015F98" w:rsidRPr="0050208E">
              <w:rPr>
                <w:rFonts w:asciiTheme="minorHAnsi" w:hAnsiTheme="minorHAnsi" w:cs="Calibri"/>
                <w:sz w:val="20"/>
                <w:szCs w:val="20"/>
              </w:rPr>
              <w:t xml:space="preserve"> con los distintos sectores 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y de Investigación del Cuerpo Académico.</w:t>
            </w:r>
          </w:p>
        </w:tc>
        <w:tc>
          <w:tcPr>
            <w:tcW w:w="4715" w:type="dxa"/>
            <w:shd w:val="clear" w:color="auto" w:fill="auto"/>
          </w:tcPr>
          <w:p w:rsidR="00E843E7" w:rsidRPr="0050208E" w:rsidRDefault="00E843E7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9F47A2" w:rsidRPr="0050208E" w:rsidRDefault="009F47A2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2B2BBE" w:rsidRPr="0050208E" w:rsidRDefault="002B2BBE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59"/>
        <w:gridCol w:w="4148"/>
      </w:tblGrid>
      <w:tr w:rsidR="002B2BBE" w:rsidRPr="0050208E" w:rsidTr="00F964D7">
        <w:tc>
          <w:tcPr>
            <w:tcW w:w="10068" w:type="dxa"/>
            <w:gridSpan w:val="3"/>
            <w:shd w:val="clear" w:color="auto" w:fill="B8CCE4"/>
          </w:tcPr>
          <w:p w:rsidR="002B2BBE" w:rsidRPr="0050208E" w:rsidRDefault="00956806" w:rsidP="0049261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Para los CA que solicitan renovación de registro, </w:t>
            </w:r>
            <w:r w:rsidR="0049261C" w:rsidRPr="0050208E">
              <w:rPr>
                <w:rFonts w:asciiTheme="minorHAnsi" w:hAnsiTheme="minorHAnsi" w:cs="Calibri"/>
                <w:b/>
                <w:sz w:val="20"/>
                <w:szCs w:val="20"/>
              </w:rPr>
              <w:t>mencione</w:t>
            </w:r>
            <w:r w:rsidR="002B2BBE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964C5B" w:rsidRPr="0050208E">
              <w:rPr>
                <w:rFonts w:asciiTheme="minorHAnsi" w:hAnsiTheme="minorHAnsi"/>
                <w:sz w:val="20"/>
                <w:szCs w:val="20"/>
              </w:rPr>
              <w:t>cómo</w:t>
            </w:r>
            <w:r w:rsidR="00964C5B" w:rsidRPr="00502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2B2BBE" w:rsidRPr="0050208E">
              <w:rPr>
                <w:rFonts w:asciiTheme="minorHAnsi" w:hAnsiTheme="minorHAnsi" w:cs="Calibri"/>
                <w:b/>
                <w:sz w:val="20"/>
                <w:szCs w:val="20"/>
              </w:rPr>
              <w:t>se atendieron las observaciones de su última evaluación</w:t>
            </w:r>
          </w:p>
        </w:tc>
      </w:tr>
      <w:tr w:rsidR="00956806" w:rsidRPr="0050208E" w:rsidTr="0050208E">
        <w:trPr>
          <w:trHeight w:val="472"/>
        </w:trPr>
        <w:tc>
          <w:tcPr>
            <w:tcW w:w="4361" w:type="dxa"/>
            <w:shd w:val="clear" w:color="auto" w:fill="C6D9F1"/>
          </w:tcPr>
          <w:p w:rsidR="00956806" w:rsidRPr="0050208E" w:rsidRDefault="00956806" w:rsidP="0050208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559" w:type="dxa"/>
            <w:shd w:val="clear" w:color="auto" w:fill="C6D9F1"/>
          </w:tcPr>
          <w:p w:rsidR="00964C5B" w:rsidRPr="0050208E" w:rsidRDefault="00964C5B" w:rsidP="0050208E">
            <w:pPr>
              <w:pStyle w:val="CommentText"/>
              <w:jc w:val="center"/>
              <w:rPr>
                <w:rFonts w:asciiTheme="minorHAnsi" w:hAnsiTheme="minorHAnsi"/>
                <w:b/>
                <w:sz w:val="18"/>
              </w:rPr>
            </w:pPr>
            <w:r w:rsidRPr="0050208E">
              <w:rPr>
                <w:rFonts w:asciiTheme="minorHAnsi" w:hAnsiTheme="minorHAnsi"/>
                <w:b/>
                <w:sz w:val="18"/>
              </w:rPr>
              <w:t>¿Se atendieron?</w:t>
            </w:r>
          </w:p>
          <w:p w:rsidR="00956806" w:rsidRPr="0050208E" w:rsidRDefault="00964C5B" w:rsidP="0050208E">
            <w:pPr>
              <w:pStyle w:val="CommentText"/>
              <w:jc w:val="center"/>
              <w:rPr>
                <w:rFonts w:asciiTheme="minorHAnsi" w:hAnsiTheme="minorHAnsi" w:cs="Calibri"/>
                <w:b/>
                <w:lang w:val="es-MX"/>
              </w:rPr>
            </w:pPr>
            <w:r w:rsidRPr="0050208E">
              <w:rPr>
                <w:rFonts w:asciiTheme="minorHAnsi" w:hAnsiTheme="minorHAnsi"/>
                <w:b/>
                <w:sz w:val="18"/>
              </w:rPr>
              <w:t>(Sí o No)</w:t>
            </w:r>
          </w:p>
        </w:tc>
        <w:tc>
          <w:tcPr>
            <w:tcW w:w="4148" w:type="dxa"/>
            <w:shd w:val="clear" w:color="auto" w:fill="C6D9F1"/>
          </w:tcPr>
          <w:p w:rsidR="00956806" w:rsidRPr="0050208E" w:rsidRDefault="00964C5B" w:rsidP="0050208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</w:pPr>
            <w:r w:rsidRPr="0050208E">
              <w:rPr>
                <w:rFonts w:asciiTheme="minorHAnsi" w:hAnsiTheme="minorHAnsi"/>
                <w:sz w:val="20"/>
                <w:szCs w:val="20"/>
              </w:rPr>
              <w:t>Acciones realizadas para atender las observaciones</w:t>
            </w:r>
          </w:p>
        </w:tc>
      </w:tr>
      <w:tr w:rsidR="00956806" w:rsidRPr="0050208E" w:rsidTr="00964C5B">
        <w:trPr>
          <w:trHeight w:val="1648"/>
        </w:trPr>
        <w:tc>
          <w:tcPr>
            <w:tcW w:w="4361" w:type="dxa"/>
          </w:tcPr>
          <w:p w:rsidR="00956806" w:rsidRPr="0050208E" w:rsidRDefault="00956806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6806" w:rsidRPr="0050208E" w:rsidRDefault="00956806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148" w:type="dxa"/>
            <w:shd w:val="clear" w:color="auto" w:fill="auto"/>
          </w:tcPr>
          <w:p w:rsidR="00956806" w:rsidRPr="0050208E" w:rsidRDefault="00956806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2B2BBE" w:rsidRPr="0050208E" w:rsidRDefault="002B2BBE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2B2BBE" w:rsidRPr="0050208E" w:rsidRDefault="002B2BBE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0C4002" w:rsidRPr="0050208E" w:rsidRDefault="000C4002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2B2BBE" w:rsidRPr="0050208E" w:rsidRDefault="0067776B" w:rsidP="0012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Detalle</w:t>
      </w:r>
      <w:r w:rsidR="001B728C" w:rsidRPr="0050208E">
        <w:rPr>
          <w:rFonts w:asciiTheme="minorHAnsi" w:hAnsiTheme="minorHAnsi" w:cs="Calibri"/>
          <w:b/>
          <w:sz w:val="20"/>
          <w:szCs w:val="20"/>
        </w:rPr>
        <w:t xml:space="preserve"> </w:t>
      </w:r>
      <w:r w:rsidR="000C137F" w:rsidRPr="0050208E">
        <w:rPr>
          <w:rFonts w:asciiTheme="minorHAnsi" w:hAnsiTheme="minorHAnsi" w:cs="Calibri"/>
          <w:b/>
          <w:sz w:val="20"/>
          <w:szCs w:val="20"/>
        </w:rPr>
        <w:t>las principales a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ctividades </w:t>
      </w:r>
      <w:r w:rsidR="001B728C" w:rsidRPr="0050208E">
        <w:rPr>
          <w:rFonts w:asciiTheme="minorHAnsi" w:hAnsiTheme="minorHAnsi" w:cs="Calibri"/>
          <w:b/>
          <w:sz w:val="20"/>
          <w:szCs w:val="20"/>
        </w:rPr>
        <w:t xml:space="preserve">realizadas por </w:t>
      </w:r>
      <w:r w:rsidR="009F47A2" w:rsidRPr="0050208E">
        <w:rPr>
          <w:rFonts w:asciiTheme="minorHAnsi" w:hAnsiTheme="minorHAnsi" w:cs="Calibri"/>
          <w:b/>
          <w:sz w:val="20"/>
          <w:szCs w:val="20"/>
        </w:rPr>
        <w:t>los</w:t>
      </w:r>
      <w:r w:rsidR="002B2BBE" w:rsidRPr="0050208E">
        <w:rPr>
          <w:rFonts w:asciiTheme="minorHAnsi" w:hAnsiTheme="minorHAnsi" w:cs="Calibri"/>
          <w:b/>
          <w:sz w:val="20"/>
          <w:szCs w:val="20"/>
        </w:rPr>
        <w:t xml:space="preserve"> miembros </w:t>
      </w:r>
      <w:r w:rsidR="000C137F" w:rsidRPr="0050208E">
        <w:rPr>
          <w:rFonts w:asciiTheme="minorHAnsi" w:hAnsiTheme="minorHAnsi" w:cs="Calibri"/>
          <w:b/>
          <w:sz w:val="20"/>
          <w:szCs w:val="20"/>
        </w:rPr>
        <w:t xml:space="preserve">del </w:t>
      </w:r>
      <w:r w:rsidR="002B2BBE" w:rsidRPr="0050208E">
        <w:rPr>
          <w:rFonts w:asciiTheme="minorHAnsi" w:hAnsiTheme="minorHAnsi" w:cs="Calibri"/>
          <w:b/>
          <w:sz w:val="20"/>
          <w:szCs w:val="20"/>
        </w:rPr>
        <w:t>CA</w:t>
      </w:r>
    </w:p>
    <w:p w:rsidR="009F47A2" w:rsidRPr="0050208E" w:rsidRDefault="000C137F" w:rsidP="0012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(</w:t>
      </w:r>
      <w:r w:rsidR="002B2BBE" w:rsidRPr="0050208E">
        <w:rPr>
          <w:rFonts w:asciiTheme="minorHAnsi" w:hAnsiTheme="minorHAnsi" w:cs="Calibri"/>
          <w:b/>
          <w:sz w:val="20"/>
          <w:szCs w:val="20"/>
        </w:rPr>
        <w:t>Producción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 académica conjunta y/o proyectos de </w:t>
      </w:r>
      <w:r w:rsidR="002B2BBE" w:rsidRPr="0050208E">
        <w:rPr>
          <w:rFonts w:asciiTheme="minorHAnsi" w:hAnsiTheme="minorHAnsi" w:cs="Calibri"/>
          <w:b/>
          <w:sz w:val="20"/>
          <w:szCs w:val="20"/>
        </w:rPr>
        <w:t>investigación conjuntos)</w:t>
      </w:r>
    </w:p>
    <w:p w:rsidR="006246B9" w:rsidRPr="0050208E" w:rsidRDefault="006246B9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4"/>
      </w:tblGrid>
      <w:tr w:rsidR="0090482C" w:rsidRPr="0050208E" w:rsidTr="00F964D7">
        <w:tc>
          <w:tcPr>
            <w:tcW w:w="10114" w:type="dxa"/>
          </w:tcPr>
          <w:p w:rsidR="0090482C" w:rsidRPr="0050208E" w:rsidRDefault="0090482C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Actividad 1:</w:t>
            </w:r>
          </w:p>
        </w:tc>
      </w:tr>
      <w:tr w:rsidR="0096088B" w:rsidRPr="0050208E" w:rsidTr="00367902">
        <w:tc>
          <w:tcPr>
            <w:tcW w:w="10114" w:type="dxa"/>
            <w:shd w:val="clear" w:color="auto" w:fill="FFFFFF"/>
          </w:tcPr>
          <w:p w:rsidR="0096088B" w:rsidRPr="0050208E" w:rsidRDefault="000C137F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Miembros del CA</w:t>
            </w:r>
            <w:r w:rsidR="0090482C" w:rsidRPr="0050208E">
              <w:rPr>
                <w:rFonts w:asciiTheme="minorHAnsi" w:hAnsiTheme="minorHAnsi" w:cs="Calibri"/>
                <w:sz w:val="20"/>
                <w:szCs w:val="20"/>
              </w:rPr>
              <w:t xml:space="preserve"> participantes en la actividad 1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</w:tr>
      <w:tr w:rsidR="0096088B" w:rsidRPr="0050208E" w:rsidTr="00367902">
        <w:tc>
          <w:tcPr>
            <w:tcW w:w="10114" w:type="dxa"/>
          </w:tcPr>
          <w:p w:rsidR="0096088B" w:rsidRPr="0050208E" w:rsidRDefault="0096088B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Periodo de desarrollo de la actividad</w:t>
            </w:r>
            <w:r w:rsidR="0090482C" w:rsidRPr="0050208E">
              <w:rPr>
                <w:rFonts w:asciiTheme="minorHAnsi" w:hAnsiTheme="minorHAnsi" w:cs="Calibri"/>
                <w:sz w:val="20"/>
                <w:szCs w:val="20"/>
              </w:rPr>
              <w:t xml:space="preserve"> 1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</w:tr>
      <w:tr w:rsidR="0096088B" w:rsidRPr="0050208E" w:rsidTr="00367902">
        <w:tc>
          <w:tcPr>
            <w:tcW w:w="10114" w:type="dxa"/>
            <w:tcBorders>
              <w:bottom w:val="single" w:sz="4" w:space="0" w:color="auto"/>
            </w:tcBorders>
          </w:tcPr>
          <w:p w:rsidR="0096088B" w:rsidRPr="0050208E" w:rsidRDefault="0096088B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Instancia que aprueba y da seguimiento al desarrollo de </w:t>
            </w:r>
            <w:r w:rsidR="0090482C" w:rsidRPr="0050208E">
              <w:rPr>
                <w:rFonts w:asciiTheme="minorHAnsi" w:hAnsiTheme="minorHAnsi" w:cs="Calibri"/>
                <w:sz w:val="20"/>
                <w:szCs w:val="20"/>
              </w:rPr>
              <w:t>la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actividad</w:t>
            </w:r>
            <w:r w:rsidR="0090482C" w:rsidRPr="0050208E">
              <w:rPr>
                <w:rFonts w:asciiTheme="minorHAnsi" w:hAnsiTheme="minorHAnsi" w:cs="Calibri"/>
                <w:sz w:val="20"/>
                <w:szCs w:val="20"/>
              </w:rPr>
              <w:t xml:space="preserve"> 1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  <w:p w:rsidR="0096088B" w:rsidRPr="0050208E" w:rsidRDefault="0096088B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0482C" w:rsidRPr="0050208E" w:rsidTr="00F964D7">
        <w:tc>
          <w:tcPr>
            <w:tcW w:w="10114" w:type="dxa"/>
          </w:tcPr>
          <w:p w:rsidR="0090482C" w:rsidRPr="0050208E" w:rsidRDefault="0090482C" w:rsidP="00E40A2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Actividad 2:</w:t>
            </w:r>
          </w:p>
        </w:tc>
      </w:tr>
      <w:tr w:rsidR="0090482C" w:rsidRPr="0050208E" w:rsidTr="00F964D7">
        <w:tc>
          <w:tcPr>
            <w:tcW w:w="10114" w:type="dxa"/>
            <w:shd w:val="clear" w:color="auto" w:fill="FFFFFF"/>
          </w:tcPr>
          <w:p w:rsidR="0090482C" w:rsidRPr="0050208E" w:rsidRDefault="0090482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Miembros del CA participantes en la actividad 2:</w:t>
            </w:r>
          </w:p>
        </w:tc>
      </w:tr>
      <w:tr w:rsidR="0090482C" w:rsidRPr="0050208E" w:rsidTr="00F964D7">
        <w:tc>
          <w:tcPr>
            <w:tcW w:w="10114" w:type="dxa"/>
          </w:tcPr>
          <w:p w:rsidR="0090482C" w:rsidRPr="0050208E" w:rsidRDefault="0090482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lastRenderedPageBreak/>
              <w:t>Periodo de desarrollo de la actividad 2:</w:t>
            </w:r>
          </w:p>
        </w:tc>
      </w:tr>
      <w:tr w:rsidR="0090482C" w:rsidRPr="0050208E" w:rsidTr="00F964D7">
        <w:tc>
          <w:tcPr>
            <w:tcW w:w="10114" w:type="dxa"/>
            <w:tcBorders>
              <w:bottom w:val="single" w:sz="4" w:space="0" w:color="auto"/>
            </w:tcBorders>
          </w:tcPr>
          <w:p w:rsidR="0090482C" w:rsidRPr="0050208E" w:rsidRDefault="0090482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Instancia que aprueba y da seguimiento al desarrollo de la actividad 2:</w:t>
            </w:r>
          </w:p>
          <w:p w:rsidR="0090482C" w:rsidRPr="0050208E" w:rsidRDefault="0090482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9F47A2" w:rsidRPr="0050208E" w:rsidRDefault="0090482C" w:rsidP="00E40A23">
      <w:pPr>
        <w:jc w:val="both"/>
        <w:rPr>
          <w:rFonts w:asciiTheme="minorHAnsi" w:hAnsiTheme="minorHAnsi" w:cs="Calibri"/>
          <w:sz w:val="20"/>
          <w:szCs w:val="20"/>
        </w:rPr>
      </w:pPr>
      <w:r w:rsidRPr="0050208E">
        <w:rPr>
          <w:rFonts w:asciiTheme="minorHAnsi" w:hAnsiTheme="minorHAnsi" w:cs="Calibri"/>
          <w:sz w:val="20"/>
          <w:szCs w:val="20"/>
        </w:rPr>
        <w:t>Agregar las filas que considere</w:t>
      </w:r>
      <w:r w:rsidR="009F36C3" w:rsidRPr="0050208E">
        <w:rPr>
          <w:rFonts w:asciiTheme="minorHAnsi" w:hAnsiTheme="minorHAnsi" w:cs="Calibri"/>
          <w:sz w:val="20"/>
          <w:szCs w:val="20"/>
        </w:rPr>
        <w:t xml:space="preserve"> necesari</w:t>
      </w:r>
      <w:r w:rsidRPr="0050208E">
        <w:rPr>
          <w:rFonts w:asciiTheme="minorHAnsi" w:hAnsiTheme="minorHAnsi" w:cs="Calibri"/>
          <w:sz w:val="20"/>
          <w:szCs w:val="20"/>
        </w:rPr>
        <w:t>a</w:t>
      </w:r>
      <w:r w:rsidR="009F36C3" w:rsidRPr="0050208E">
        <w:rPr>
          <w:rFonts w:asciiTheme="minorHAnsi" w:hAnsiTheme="minorHAnsi" w:cs="Calibri"/>
          <w:sz w:val="20"/>
          <w:szCs w:val="20"/>
        </w:rPr>
        <w:t>s</w:t>
      </w:r>
      <w:r w:rsidR="00C712EE" w:rsidRPr="0050208E">
        <w:rPr>
          <w:rFonts w:asciiTheme="minorHAnsi" w:hAnsiTheme="minorHAnsi" w:cs="Calibri"/>
          <w:sz w:val="20"/>
          <w:szCs w:val="20"/>
        </w:rPr>
        <w:t>:</w:t>
      </w:r>
    </w:p>
    <w:p w:rsidR="00C712EE" w:rsidRPr="0050208E" w:rsidRDefault="00C712EE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0"/>
        <w:gridCol w:w="4840"/>
      </w:tblGrid>
      <w:tr w:rsidR="00E40A23" w:rsidRPr="0050208E" w:rsidTr="00F964D7">
        <w:tc>
          <w:tcPr>
            <w:tcW w:w="5000" w:type="pct"/>
            <w:gridSpan w:val="2"/>
            <w:shd w:val="clear" w:color="auto" w:fill="C6D9F1"/>
          </w:tcPr>
          <w:p w:rsidR="00E40A23" w:rsidRPr="0050208E" w:rsidRDefault="00E40A23" w:rsidP="00E40A2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/>
                <w:b/>
                <w:sz w:val="20"/>
                <w:szCs w:val="20"/>
              </w:rPr>
              <w:t>Análisis de la CA dentro de Dependencia de Educación Superior (DES)</w:t>
            </w:r>
          </w:p>
        </w:tc>
      </w:tr>
      <w:tr w:rsidR="00C712EE" w:rsidRPr="0050208E" w:rsidTr="00C712EE">
        <w:tc>
          <w:tcPr>
            <w:tcW w:w="2625" w:type="pct"/>
            <w:shd w:val="clear" w:color="auto" w:fill="auto"/>
          </w:tcPr>
          <w:p w:rsidR="00C712EE" w:rsidRPr="0050208E" w:rsidRDefault="00E40A23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Justificar la importancia de la(s) LGAC(s</w:t>
            </w:r>
            <w:r w:rsidR="00C712EE" w:rsidRPr="0050208E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del CA</w:t>
            </w:r>
            <w:r w:rsidR="00C712EE" w:rsidRPr="0050208E">
              <w:rPr>
                <w:rFonts w:asciiTheme="minorHAnsi" w:hAnsiTheme="minorHAnsi" w:cs="Calibri"/>
                <w:sz w:val="20"/>
                <w:szCs w:val="20"/>
              </w:rPr>
              <w:t>, respecto a las LGAC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C712EE" w:rsidRPr="0050208E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="00C712EE" w:rsidRPr="0050208E">
              <w:rPr>
                <w:rFonts w:asciiTheme="minorHAnsi" w:hAnsiTheme="minorHAnsi" w:cs="Calibri"/>
                <w:sz w:val="20"/>
                <w:szCs w:val="20"/>
              </w:rPr>
              <w:t xml:space="preserve"> existentes de los 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demás </w:t>
            </w:r>
            <w:proofErr w:type="spellStart"/>
            <w:r w:rsidR="00C712EE" w:rsidRPr="0050208E">
              <w:rPr>
                <w:rFonts w:asciiTheme="minorHAnsi" w:hAnsiTheme="minorHAnsi" w:cs="Calibri"/>
                <w:sz w:val="20"/>
                <w:szCs w:val="20"/>
              </w:rPr>
              <w:t>CA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s</w:t>
            </w:r>
            <w:proofErr w:type="spellEnd"/>
            <w:r w:rsidR="00C712EE" w:rsidRPr="0050208E">
              <w:rPr>
                <w:rFonts w:asciiTheme="minorHAnsi" w:hAnsiTheme="minorHAnsi" w:cs="Calibri"/>
                <w:sz w:val="20"/>
                <w:szCs w:val="20"/>
              </w:rPr>
              <w:t xml:space="preserve"> de la DES a la que pertenece</w:t>
            </w:r>
            <w:r w:rsidR="00122F94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375" w:type="pct"/>
            <w:shd w:val="clear" w:color="auto" w:fill="auto"/>
          </w:tcPr>
          <w:p w:rsidR="00C712EE" w:rsidRPr="0050208E" w:rsidRDefault="00C712EE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712EE" w:rsidRPr="0050208E" w:rsidTr="00C712EE">
        <w:tc>
          <w:tcPr>
            <w:tcW w:w="2625" w:type="pct"/>
            <w:shd w:val="clear" w:color="auto" w:fill="auto"/>
          </w:tcPr>
          <w:p w:rsidR="00C712EE" w:rsidRPr="0050208E" w:rsidRDefault="00C712EE" w:rsidP="00E40A23">
            <w:pPr>
              <w:pStyle w:val="NoSpacing"/>
              <w:tabs>
                <w:tab w:val="left" w:pos="-108"/>
                <w:tab w:val="left" w:pos="33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Definición de grados de especialización y posicionamiento en la oferta de servicios y productos de investigación para la transferencia de tecnología y conocimiento</w:t>
            </w:r>
            <w:r w:rsidR="00122F94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375" w:type="pct"/>
            <w:shd w:val="clear" w:color="auto" w:fill="auto"/>
          </w:tcPr>
          <w:p w:rsidR="00C712EE" w:rsidRPr="0050208E" w:rsidRDefault="00C712EE" w:rsidP="00E40A23">
            <w:pPr>
              <w:pStyle w:val="NoSpacing"/>
              <w:tabs>
                <w:tab w:val="left" w:pos="-108"/>
                <w:tab w:val="left" w:pos="33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C712EE" w:rsidRPr="0050208E" w:rsidRDefault="00C712EE" w:rsidP="00E40A23">
      <w:pPr>
        <w:ind w:right="-241"/>
        <w:jc w:val="both"/>
        <w:rPr>
          <w:rFonts w:asciiTheme="minorHAnsi" w:hAnsiTheme="minorHAnsi" w:cs="Calibri"/>
          <w:sz w:val="20"/>
          <w:szCs w:val="20"/>
          <w:lang w:val="es-MX"/>
        </w:rPr>
      </w:pPr>
    </w:p>
    <w:p w:rsidR="00C712EE" w:rsidRPr="0050208E" w:rsidRDefault="00C712EE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2550"/>
        <w:gridCol w:w="2291"/>
      </w:tblGrid>
      <w:tr w:rsidR="00E40A23" w:rsidRPr="0050208E" w:rsidTr="00F964D7">
        <w:tc>
          <w:tcPr>
            <w:tcW w:w="5000" w:type="pct"/>
            <w:gridSpan w:val="3"/>
            <w:shd w:val="clear" w:color="auto" w:fill="C6D9F1"/>
          </w:tcPr>
          <w:p w:rsidR="00E40A23" w:rsidRPr="0050208E" w:rsidRDefault="00E40A23" w:rsidP="00E40A2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</w:rPr>
              <w:t>ANALISIS POR CA</w:t>
            </w:r>
          </w:p>
        </w:tc>
      </w:tr>
      <w:tr w:rsidR="0049261C" w:rsidRPr="0050208E" w:rsidTr="0049261C">
        <w:tc>
          <w:tcPr>
            <w:tcW w:w="2625" w:type="pct"/>
            <w:vMerge w:val="restart"/>
            <w:shd w:val="clear" w:color="auto" w:fill="auto"/>
          </w:tcPr>
          <w:p w:rsidR="0049261C" w:rsidRPr="0050208E" w:rsidRDefault="00A31724" w:rsidP="00964C5B">
            <w:pPr>
              <w:jc w:val="both"/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964C5B" w:rsidRPr="0050208E">
              <w:rPr>
                <w:rFonts w:asciiTheme="minorHAnsi" w:hAnsiTheme="minorHAnsi"/>
                <w:sz w:val="20"/>
                <w:szCs w:val="20"/>
              </w:rPr>
              <w:t>dentifique</w:t>
            </w:r>
            <w:r w:rsidR="00964C5B" w:rsidRPr="0050208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 xml:space="preserve">la relación de la(s) LGAC(s) del CA, con las </w:t>
            </w:r>
            <w:proofErr w:type="spellStart"/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>LGACs</w:t>
            </w:r>
            <w:proofErr w:type="spellEnd"/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 xml:space="preserve"> de los Programas de Posgrados de la UABC.</w:t>
            </w:r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</w:tcPr>
          <w:p w:rsidR="0049261C" w:rsidRPr="0050208E" w:rsidRDefault="0049261C" w:rsidP="0049261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>LGAC(s) CA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shd w:val="clear" w:color="auto" w:fill="auto"/>
          </w:tcPr>
          <w:p w:rsidR="0049261C" w:rsidRPr="0050208E" w:rsidRDefault="0049261C" w:rsidP="0049261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 xml:space="preserve">LGAC(s) </w:t>
            </w:r>
            <w:r w:rsidR="00F964D7" w:rsidRPr="0050208E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 xml:space="preserve">de </w:t>
            </w:r>
            <w:r w:rsidRPr="0050208E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>Posgrado</w:t>
            </w:r>
          </w:p>
        </w:tc>
      </w:tr>
      <w:tr w:rsidR="0049261C" w:rsidRPr="0050208E" w:rsidTr="0049261C">
        <w:tc>
          <w:tcPr>
            <w:tcW w:w="2625" w:type="pct"/>
            <w:vMerge/>
            <w:shd w:val="clear" w:color="auto" w:fill="auto"/>
          </w:tcPr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</w:tcPr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24" w:type="pct"/>
            <w:tcBorders>
              <w:left w:val="single" w:sz="4" w:space="0" w:color="auto"/>
            </w:tcBorders>
            <w:shd w:val="clear" w:color="auto" w:fill="auto"/>
          </w:tcPr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9261C" w:rsidRPr="0050208E" w:rsidTr="0049261C">
        <w:tc>
          <w:tcPr>
            <w:tcW w:w="5000" w:type="pct"/>
            <w:gridSpan w:val="3"/>
            <w:shd w:val="clear" w:color="auto" w:fill="auto"/>
          </w:tcPr>
          <w:p w:rsidR="0049261C" w:rsidRPr="0050208E" w:rsidRDefault="00964C5B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/>
                <w:sz w:val="20"/>
                <w:szCs w:val="20"/>
              </w:rPr>
              <w:t>Descripción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d</w:t>
            </w:r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 xml:space="preserve">el impacto de la(s) LGAC(s) del CA, con las </w:t>
            </w:r>
            <w:proofErr w:type="spellStart"/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>LGACs</w:t>
            </w:r>
            <w:proofErr w:type="spellEnd"/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 xml:space="preserve"> de los Programas de Posgrados de la UABC.</w:t>
            </w: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9261C" w:rsidRPr="0050208E" w:rsidTr="00F964D7">
        <w:trPr>
          <w:trHeight w:val="271"/>
        </w:trPr>
        <w:tc>
          <w:tcPr>
            <w:tcW w:w="2625" w:type="pct"/>
            <w:vMerge w:val="restart"/>
            <w:shd w:val="clear" w:color="auto" w:fill="auto"/>
          </w:tcPr>
          <w:p w:rsidR="0049261C" w:rsidRPr="0050208E" w:rsidRDefault="00964C5B" w:rsidP="00964C5B">
            <w:pPr>
              <w:jc w:val="both"/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/>
                <w:sz w:val="20"/>
                <w:szCs w:val="20"/>
              </w:rPr>
              <w:t>Identifique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>la relación de la(s) LGAC(s) del CA, con las Líneas de Trabajo de los Programas de Licenciatura de la UABC.</w:t>
            </w:r>
          </w:p>
        </w:tc>
        <w:tc>
          <w:tcPr>
            <w:tcW w:w="1251" w:type="pct"/>
            <w:shd w:val="clear" w:color="auto" w:fill="auto"/>
          </w:tcPr>
          <w:p w:rsidR="0049261C" w:rsidRPr="0050208E" w:rsidRDefault="0049261C" w:rsidP="00F964D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>LGAC(s) CA</w:t>
            </w:r>
          </w:p>
        </w:tc>
        <w:tc>
          <w:tcPr>
            <w:tcW w:w="1124" w:type="pct"/>
            <w:shd w:val="clear" w:color="auto" w:fill="auto"/>
          </w:tcPr>
          <w:p w:rsidR="0049261C" w:rsidRPr="0050208E" w:rsidRDefault="00F964D7" w:rsidP="00F964D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b/>
                <w:sz w:val="20"/>
                <w:szCs w:val="20"/>
                <w:lang w:val="pt-BR"/>
              </w:rPr>
              <w:t>Líneas de Trabajo de Licenciatura</w:t>
            </w:r>
          </w:p>
        </w:tc>
      </w:tr>
      <w:tr w:rsidR="0049261C" w:rsidRPr="0050208E" w:rsidTr="0049261C">
        <w:tc>
          <w:tcPr>
            <w:tcW w:w="2625" w:type="pct"/>
            <w:vMerge/>
            <w:shd w:val="clear" w:color="auto" w:fill="auto"/>
          </w:tcPr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</w:tcPr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24" w:type="pct"/>
            <w:shd w:val="clear" w:color="auto" w:fill="auto"/>
          </w:tcPr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9261C" w:rsidRPr="0050208E" w:rsidTr="0049261C">
        <w:tc>
          <w:tcPr>
            <w:tcW w:w="5000" w:type="pct"/>
            <w:gridSpan w:val="3"/>
            <w:shd w:val="clear" w:color="auto" w:fill="auto"/>
          </w:tcPr>
          <w:p w:rsidR="0049261C" w:rsidRPr="0050208E" w:rsidRDefault="00964C5B" w:rsidP="0049261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/>
                <w:sz w:val="20"/>
                <w:szCs w:val="20"/>
              </w:rPr>
              <w:t>Descripción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d</w:t>
            </w:r>
            <w:r w:rsidR="0049261C" w:rsidRPr="0050208E">
              <w:rPr>
                <w:rFonts w:asciiTheme="minorHAnsi" w:hAnsiTheme="minorHAnsi" w:cs="Calibri"/>
                <w:sz w:val="20"/>
                <w:szCs w:val="20"/>
              </w:rPr>
              <w:t>el impacto de la(s) LGAC(s) del CA, con las Líneas de Trabajo de los Programas de Licenciatura de la UABC.</w:t>
            </w:r>
          </w:p>
          <w:p w:rsidR="0049261C" w:rsidRPr="0050208E" w:rsidRDefault="0049261C" w:rsidP="0049261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49261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49261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9261C" w:rsidRPr="0050208E" w:rsidRDefault="0049261C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712EE" w:rsidRPr="0050208E" w:rsidTr="00C712EE">
        <w:tc>
          <w:tcPr>
            <w:tcW w:w="2625" w:type="pct"/>
            <w:shd w:val="clear" w:color="auto" w:fill="auto"/>
          </w:tcPr>
          <w:p w:rsidR="00C712EE" w:rsidRPr="0050208E" w:rsidRDefault="00C712EE" w:rsidP="00964C5B">
            <w:pPr>
              <w:jc w:val="both"/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Evaluación </w:t>
            </w:r>
            <w:r w:rsidR="00964C5B" w:rsidRPr="0050208E">
              <w:rPr>
                <w:rFonts w:asciiTheme="minorHAnsi" w:hAnsiTheme="minorHAnsi" w:cs="Calibri"/>
                <w:sz w:val="20"/>
                <w:szCs w:val="20"/>
              </w:rPr>
              <w:t xml:space="preserve">de 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la</w:t>
            </w:r>
            <w:r w:rsidR="00CC3082" w:rsidRPr="0050208E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CC3082" w:rsidRPr="0050208E"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LGAC</w:t>
            </w:r>
            <w:r w:rsidR="00CC3082" w:rsidRPr="0050208E">
              <w:rPr>
                <w:rFonts w:asciiTheme="minorHAnsi" w:hAnsiTheme="minorHAnsi" w:cs="Calibri"/>
                <w:sz w:val="20"/>
                <w:szCs w:val="20"/>
              </w:rPr>
              <w:t>(s)</w:t>
            </w:r>
            <w:r w:rsidR="00964C5B" w:rsidRPr="0050208E">
              <w:rPr>
                <w:rFonts w:asciiTheme="minorHAnsi" w:hAnsiTheme="minorHAnsi" w:cs="Calibri"/>
                <w:sz w:val="20"/>
                <w:szCs w:val="20"/>
              </w:rPr>
              <w:t xml:space="preserve"> del CA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, de acuerdo </w:t>
            </w:r>
            <w:r w:rsidR="00964C5B" w:rsidRPr="0050208E">
              <w:rPr>
                <w:rFonts w:asciiTheme="minorHAnsi" w:hAnsiTheme="minorHAnsi" w:cs="Calibri"/>
                <w:sz w:val="20"/>
                <w:szCs w:val="20"/>
              </w:rPr>
              <w:t>a la e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>specialización</w:t>
            </w:r>
            <w:r w:rsidR="00964C5B" w:rsidRPr="0050208E">
              <w:rPr>
                <w:rFonts w:asciiTheme="minorHAnsi" w:hAnsiTheme="minorHAnsi" w:cs="Calibri"/>
                <w:sz w:val="20"/>
                <w:szCs w:val="20"/>
              </w:rPr>
              <w:t xml:space="preserve"> de los miembros.</w:t>
            </w:r>
          </w:p>
        </w:tc>
        <w:tc>
          <w:tcPr>
            <w:tcW w:w="2375" w:type="pct"/>
            <w:gridSpan w:val="2"/>
            <w:shd w:val="clear" w:color="auto" w:fill="auto"/>
          </w:tcPr>
          <w:p w:rsidR="00C712EE" w:rsidRPr="0050208E" w:rsidRDefault="00C712EE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712EE" w:rsidRPr="0050208E" w:rsidTr="00C712EE">
        <w:tc>
          <w:tcPr>
            <w:tcW w:w="2625" w:type="pct"/>
            <w:shd w:val="clear" w:color="auto" w:fill="auto"/>
          </w:tcPr>
          <w:p w:rsidR="00C712EE" w:rsidRPr="0050208E" w:rsidRDefault="00C712EE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Justificación de los Colaboradores en relación con la productividad académica del CA</w:t>
            </w:r>
            <w:r w:rsidR="00122F94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375" w:type="pct"/>
            <w:gridSpan w:val="2"/>
            <w:shd w:val="clear" w:color="auto" w:fill="auto"/>
          </w:tcPr>
          <w:p w:rsidR="00C712EE" w:rsidRPr="0050208E" w:rsidRDefault="00C712EE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712EE" w:rsidRPr="0050208E" w:rsidTr="00C712EE">
        <w:tc>
          <w:tcPr>
            <w:tcW w:w="2625" w:type="pct"/>
            <w:shd w:val="clear" w:color="auto" w:fill="auto"/>
          </w:tcPr>
          <w:p w:rsidR="00C712EE" w:rsidRPr="0050208E" w:rsidRDefault="00C712EE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  <w:lang w:val="pt-BR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>Evaluación de la capacidad de  Gestión de Recursos</w:t>
            </w:r>
            <w:r w:rsidR="00122F94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375" w:type="pct"/>
            <w:gridSpan w:val="2"/>
            <w:shd w:val="clear" w:color="auto" w:fill="auto"/>
          </w:tcPr>
          <w:p w:rsidR="00C712EE" w:rsidRPr="0050208E" w:rsidRDefault="00C712EE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65A35" w:rsidRPr="0050208E" w:rsidTr="00C712EE">
        <w:tc>
          <w:tcPr>
            <w:tcW w:w="2625" w:type="pct"/>
            <w:shd w:val="clear" w:color="auto" w:fill="auto"/>
          </w:tcPr>
          <w:p w:rsidR="00265A35" w:rsidRPr="0050208E" w:rsidRDefault="00265A35" w:rsidP="00964C5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Identificación de los </w:t>
            </w:r>
            <w:proofErr w:type="spellStart"/>
            <w:r w:rsidRPr="0050208E">
              <w:rPr>
                <w:rFonts w:asciiTheme="minorHAnsi" w:hAnsiTheme="minorHAnsi" w:cs="Calibri"/>
                <w:sz w:val="20"/>
                <w:szCs w:val="20"/>
              </w:rPr>
              <w:t>CAs</w:t>
            </w:r>
            <w:proofErr w:type="spellEnd"/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o grupos académicos con los que se vincula </w:t>
            </w:r>
            <w:r w:rsidR="00964C5B" w:rsidRPr="0050208E">
              <w:rPr>
                <w:rFonts w:asciiTheme="minorHAnsi" w:hAnsiTheme="minorHAnsi" w:cs="Calibri"/>
                <w:sz w:val="20"/>
                <w:szCs w:val="20"/>
              </w:rPr>
              <w:t>o</w:t>
            </w:r>
            <w:r w:rsidRPr="0050208E">
              <w:rPr>
                <w:rFonts w:asciiTheme="minorHAnsi" w:hAnsiTheme="minorHAnsi" w:cs="Calibri"/>
                <w:sz w:val="20"/>
                <w:szCs w:val="20"/>
              </w:rPr>
              <w:t xml:space="preserve"> podría vincularse</w:t>
            </w:r>
            <w:r w:rsidR="00122F94" w:rsidRPr="0050208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375" w:type="pct"/>
            <w:gridSpan w:val="2"/>
            <w:shd w:val="clear" w:color="auto" w:fill="auto"/>
          </w:tcPr>
          <w:p w:rsidR="00265A35" w:rsidRPr="0050208E" w:rsidRDefault="00265A35" w:rsidP="00E40A2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C712EE" w:rsidRPr="0050208E" w:rsidRDefault="00C712EE" w:rsidP="00E40A23">
      <w:pPr>
        <w:ind w:right="-241"/>
        <w:jc w:val="both"/>
        <w:rPr>
          <w:rFonts w:asciiTheme="minorHAnsi" w:hAnsiTheme="minorHAnsi" w:cs="Calibri"/>
          <w:sz w:val="20"/>
          <w:szCs w:val="20"/>
          <w:lang w:val="pt-BR"/>
        </w:rPr>
      </w:pPr>
    </w:p>
    <w:p w:rsidR="000C5415" w:rsidRPr="0050208E" w:rsidRDefault="000C5415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90482C" w:rsidRPr="0050208E" w:rsidRDefault="0090482C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90482C" w:rsidRPr="0050208E" w:rsidRDefault="0090482C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0C5415" w:rsidRPr="0050208E" w:rsidRDefault="00C136A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__________</w:t>
      </w:r>
      <w:r w:rsidR="00E9082C" w:rsidRPr="0050208E">
        <w:rPr>
          <w:rFonts w:asciiTheme="minorHAnsi" w:hAnsiTheme="minorHAnsi" w:cs="Calibri"/>
          <w:b/>
          <w:sz w:val="20"/>
          <w:szCs w:val="20"/>
        </w:rPr>
        <w:t>, Baja California</w:t>
      </w:r>
      <w:r w:rsidR="000C5415" w:rsidRPr="0050208E">
        <w:rPr>
          <w:rFonts w:asciiTheme="minorHAnsi" w:hAnsiTheme="minorHAnsi" w:cs="Calibri"/>
          <w:b/>
          <w:sz w:val="20"/>
          <w:szCs w:val="20"/>
        </w:rPr>
        <w:t xml:space="preserve">, </w:t>
      </w:r>
      <w:r w:rsidR="009F3942" w:rsidRPr="0050208E">
        <w:rPr>
          <w:rFonts w:asciiTheme="minorHAnsi" w:hAnsiTheme="minorHAnsi" w:cs="Calibri"/>
          <w:b/>
          <w:sz w:val="20"/>
          <w:szCs w:val="20"/>
        </w:rPr>
        <w:t xml:space="preserve">a ___ de </w:t>
      </w:r>
      <w:r w:rsidR="002B2BBE" w:rsidRPr="0050208E">
        <w:rPr>
          <w:rFonts w:asciiTheme="minorHAnsi" w:hAnsiTheme="minorHAnsi" w:cs="Calibri"/>
          <w:b/>
          <w:sz w:val="20"/>
          <w:szCs w:val="20"/>
        </w:rPr>
        <w:t>__________ de</w:t>
      </w:r>
      <w:r w:rsidR="009F3942" w:rsidRPr="0050208E">
        <w:rPr>
          <w:rFonts w:asciiTheme="minorHAnsi" w:hAnsiTheme="minorHAnsi" w:cs="Calibri"/>
          <w:b/>
          <w:sz w:val="20"/>
          <w:szCs w:val="20"/>
        </w:rPr>
        <w:t xml:space="preserve"> </w:t>
      </w:r>
      <w:r w:rsidR="004A0A66" w:rsidRPr="0050208E">
        <w:rPr>
          <w:rFonts w:asciiTheme="minorHAnsi" w:hAnsiTheme="minorHAnsi" w:cs="Calibri"/>
          <w:b/>
          <w:sz w:val="20"/>
          <w:szCs w:val="20"/>
        </w:rPr>
        <w:t>201</w:t>
      </w:r>
      <w:r w:rsidR="008564F9">
        <w:rPr>
          <w:rFonts w:asciiTheme="minorHAnsi" w:hAnsiTheme="minorHAnsi" w:cs="Calibri"/>
          <w:b/>
          <w:sz w:val="20"/>
          <w:szCs w:val="20"/>
        </w:rPr>
        <w:t>8</w:t>
      </w:r>
      <w:bookmarkStart w:id="0" w:name="_GoBack"/>
      <w:bookmarkEnd w:id="0"/>
      <w:r w:rsidR="000C5415" w:rsidRPr="0050208E">
        <w:rPr>
          <w:rFonts w:asciiTheme="minorHAnsi" w:hAnsiTheme="minorHAnsi" w:cs="Calibri"/>
          <w:b/>
          <w:sz w:val="20"/>
          <w:szCs w:val="20"/>
        </w:rPr>
        <w:t>.</w:t>
      </w:r>
    </w:p>
    <w:p w:rsidR="000C5415" w:rsidRPr="0050208E" w:rsidRDefault="000C5415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0C5415" w:rsidRPr="0050208E" w:rsidRDefault="000C5415" w:rsidP="00E40A23">
      <w:pPr>
        <w:jc w:val="both"/>
        <w:rPr>
          <w:rFonts w:asciiTheme="minorHAnsi" w:hAnsiTheme="minorHAnsi" w:cs="Calibri"/>
          <w:sz w:val="20"/>
          <w:szCs w:val="20"/>
        </w:rPr>
      </w:pPr>
    </w:p>
    <w:p w:rsidR="000C5415" w:rsidRPr="0050208E" w:rsidRDefault="000C5415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 xml:space="preserve">Nombre y firma de </w:t>
      </w:r>
      <w:r w:rsidR="000422BF" w:rsidRPr="0050208E">
        <w:rPr>
          <w:rFonts w:asciiTheme="minorHAnsi" w:hAnsiTheme="minorHAnsi" w:cs="Calibri"/>
          <w:b/>
          <w:sz w:val="20"/>
          <w:szCs w:val="20"/>
        </w:rPr>
        <w:t>los miembros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 del Cuerpo Académico que participaron</w:t>
      </w:r>
      <w:r w:rsidR="00155A69" w:rsidRPr="0050208E">
        <w:rPr>
          <w:rFonts w:asciiTheme="minorHAnsi" w:hAnsiTheme="minorHAnsi" w:cs="Calibri"/>
          <w:b/>
          <w:sz w:val="20"/>
          <w:szCs w:val="20"/>
        </w:rPr>
        <w:t xml:space="preserve"> en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 la </w:t>
      </w:r>
      <w:r w:rsidR="00C136A8" w:rsidRPr="0050208E">
        <w:rPr>
          <w:rFonts w:asciiTheme="minorHAnsi" w:hAnsiTheme="minorHAnsi" w:cs="Calibri"/>
          <w:b/>
          <w:sz w:val="20"/>
          <w:szCs w:val="20"/>
        </w:rPr>
        <w:t>presente A</w:t>
      </w:r>
      <w:r w:rsidRPr="0050208E">
        <w:rPr>
          <w:rFonts w:asciiTheme="minorHAnsi" w:hAnsiTheme="minorHAnsi" w:cs="Calibri"/>
          <w:b/>
          <w:sz w:val="20"/>
          <w:szCs w:val="20"/>
        </w:rPr>
        <w:t>utoevaluación:</w:t>
      </w:r>
    </w:p>
    <w:p w:rsidR="00882378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956806" w:rsidRPr="0050208E" w:rsidRDefault="00956806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Nombre</w:t>
      </w:r>
      <w:r w:rsidR="00964C5B" w:rsidRPr="0050208E">
        <w:rPr>
          <w:rFonts w:asciiTheme="minorHAnsi" w:hAnsiTheme="minorHAnsi" w:cs="Calibri"/>
          <w:b/>
          <w:sz w:val="20"/>
          <w:szCs w:val="20"/>
        </w:rPr>
        <w:t xml:space="preserve"> del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 Responsable del CA: _________________________________ Firma_______________________</w:t>
      </w:r>
    </w:p>
    <w:p w:rsidR="00D73A40" w:rsidRPr="0050208E" w:rsidRDefault="00D73A40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956806" w:rsidRPr="0050208E" w:rsidRDefault="00956806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Miembros</w:t>
      </w:r>
      <w:r w:rsidR="00964C5B" w:rsidRPr="0050208E">
        <w:rPr>
          <w:rFonts w:asciiTheme="minorHAnsi" w:hAnsiTheme="minorHAnsi" w:cs="Calibri"/>
          <w:b/>
          <w:sz w:val="20"/>
          <w:szCs w:val="20"/>
        </w:rPr>
        <w:t>: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956806" w:rsidRPr="0050208E" w:rsidRDefault="00956806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0C5415" w:rsidRPr="0050208E" w:rsidRDefault="00C136A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 xml:space="preserve">1.    </w:t>
      </w:r>
      <w:r w:rsidR="00882378" w:rsidRPr="0050208E">
        <w:rPr>
          <w:rFonts w:asciiTheme="minorHAnsi" w:hAnsiTheme="minorHAnsi" w:cs="Calibri"/>
          <w:b/>
          <w:sz w:val="20"/>
          <w:szCs w:val="20"/>
        </w:rPr>
        <w:t>______________________________</w:t>
      </w:r>
      <w:r w:rsidR="00882378" w:rsidRPr="0050208E">
        <w:rPr>
          <w:rFonts w:asciiTheme="minorHAnsi" w:hAnsiTheme="minorHAnsi" w:cs="Calibri"/>
          <w:b/>
          <w:sz w:val="20"/>
          <w:szCs w:val="20"/>
        </w:rPr>
        <w:tab/>
      </w:r>
      <w:r w:rsidR="00882378" w:rsidRPr="0050208E">
        <w:rPr>
          <w:rFonts w:asciiTheme="minorHAnsi" w:hAnsiTheme="minorHAnsi" w:cs="Calibri"/>
          <w:b/>
          <w:sz w:val="20"/>
          <w:szCs w:val="20"/>
        </w:rPr>
        <w:tab/>
      </w:r>
      <w:r w:rsidRPr="0050208E">
        <w:rPr>
          <w:rFonts w:asciiTheme="minorHAnsi" w:hAnsiTheme="minorHAnsi" w:cs="Calibri"/>
          <w:b/>
          <w:sz w:val="20"/>
          <w:szCs w:val="20"/>
        </w:rPr>
        <w:t>Firma</w:t>
      </w:r>
      <w:r w:rsidR="00882378" w:rsidRPr="0050208E">
        <w:rPr>
          <w:rFonts w:asciiTheme="minorHAnsi" w:hAnsiTheme="minorHAnsi" w:cs="Calibri"/>
          <w:b/>
          <w:sz w:val="20"/>
          <w:szCs w:val="20"/>
        </w:rPr>
        <w:t>____________________________________</w:t>
      </w:r>
    </w:p>
    <w:p w:rsidR="00882378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882378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2.    ______________________________</w:t>
      </w:r>
      <w:r w:rsidRPr="0050208E">
        <w:rPr>
          <w:rFonts w:asciiTheme="minorHAnsi" w:hAnsiTheme="minorHAnsi" w:cs="Calibri"/>
          <w:b/>
          <w:sz w:val="20"/>
          <w:szCs w:val="20"/>
        </w:rPr>
        <w:tab/>
      </w:r>
      <w:r w:rsidRPr="0050208E">
        <w:rPr>
          <w:rFonts w:asciiTheme="minorHAnsi" w:hAnsiTheme="minorHAnsi" w:cs="Calibri"/>
          <w:b/>
          <w:sz w:val="20"/>
          <w:szCs w:val="20"/>
        </w:rPr>
        <w:tab/>
        <w:t>Firma____________________________________</w:t>
      </w:r>
    </w:p>
    <w:p w:rsidR="00882378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C136A8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Agregue los renglones que sean necesarios</w:t>
      </w:r>
    </w:p>
    <w:p w:rsidR="00882378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0422BF" w:rsidRPr="0050208E" w:rsidRDefault="000422BF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956806" w:rsidRPr="0050208E" w:rsidRDefault="00956806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956806" w:rsidRPr="0050208E" w:rsidRDefault="00956806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0422BF" w:rsidRPr="0050208E" w:rsidRDefault="000422BF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0422BF" w:rsidRPr="0050208E" w:rsidRDefault="000422BF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E9082C" w:rsidRPr="0050208E" w:rsidRDefault="00882378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_______________________________________</w:t>
      </w:r>
    </w:p>
    <w:p w:rsidR="00E9082C" w:rsidRPr="0050208E" w:rsidRDefault="000422BF" w:rsidP="00E40A2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0208E">
        <w:rPr>
          <w:rFonts w:asciiTheme="minorHAnsi" w:hAnsiTheme="minorHAnsi" w:cs="Calibri"/>
          <w:b/>
          <w:sz w:val="20"/>
          <w:szCs w:val="20"/>
        </w:rPr>
        <w:t>(Nombre y firma del</w:t>
      </w:r>
      <w:r w:rsidR="00E9082C" w:rsidRPr="0050208E">
        <w:rPr>
          <w:rFonts w:asciiTheme="minorHAnsi" w:hAnsiTheme="minorHAnsi" w:cs="Calibri"/>
          <w:b/>
          <w:sz w:val="20"/>
          <w:szCs w:val="20"/>
        </w:rPr>
        <w:t xml:space="preserve"> Director</w:t>
      </w:r>
      <w:r w:rsidR="0050208E" w:rsidRPr="0050208E">
        <w:rPr>
          <w:rStyle w:val="CommentReference"/>
          <w:rFonts w:asciiTheme="minorHAnsi" w:hAnsiTheme="minorHAnsi"/>
          <w:sz w:val="20"/>
          <w:szCs w:val="20"/>
        </w:rPr>
        <w:t>, y</w:t>
      </w:r>
      <w:r w:rsidRPr="0050208E">
        <w:rPr>
          <w:rFonts w:asciiTheme="minorHAnsi" w:hAnsiTheme="minorHAnsi" w:cs="Calibri"/>
          <w:b/>
          <w:sz w:val="20"/>
          <w:szCs w:val="20"/>
        </w:rPr>
        <w:t xml:space="preserve"> sello de la Unidad Académica)</w:t>
      </w:r>
    </w:p>
    <w:sectPr w:rsidR="00E9082C" w:rsidRPr="0050208E" w:rsidSect="0096088B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2A1"/>
    <w:multiLevelType w:val="hybridMultilevel"/>
    <w:tmpl w:val="BC7EDF82"/>
    <w:lvl w:ilvl="0" w:tplc="10FCF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2E360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22CE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1CB0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8F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A1CE9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87CC2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14A9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E027B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6046E"/>
    <w:multiLevelType w:val="hybridMultilevel"/>
    <w:tmpl w:val="BC7EDF82"/>
    <w:lvl w:ilvl="0" w:tplc="10FCF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2E360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22CE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1CB0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8F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A1CE9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87CC2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14A9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E027B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8B"/>
    <w:rsid w:val="00015F98"/>
    <w:rsid w:val="00020168"/>
    <w:rsid w:val="00036781"/>
    <w:rsid w:val="000422BF"/>
    <w:rsid w:val="000C137F"/>
    <w:rsid w:val="000C4002"/>
    <w:rsid w:val="000C5415"/>
    <w:rsid w:val="000D391C"/>
    <w:rsid w:val="00100CBE"/>
    <w:rsid w:val="00122F94"/>
    <w:rsid w:val="00155A69"/>
    <w:rsid w:val="00176386"/>
    <w:rsid w:val="001B728C"/>
    <w:rsid w:val="00202794"/>
    <w:rsid w:val="0022419E"/>
    <w:rsid w:val="00265A35"/>
    <w:rsid w:val="002B2BBE"/>
    <w:rsid w:val="002E33E8"/>
    <w:rsid w:val="003531B9"/>
    <w:rsid w:val="00367902"/>
    <w:rsid w:val="00372758"/>
    <w:rsid w:val="0049261C"/>
    <w:rsid w:val="004A0A66"/>
    <w:rsid w:val="004F246D"/>
    <w:rsid w:val="0050208E"/>
    <w:rsid w:val="00577D08"/>
    <w:rsid w:val="005D7A9F"/>
    <w:rsid w:val="006246B9"/>
    <w:rsid w:val="0067776B"/>
    <w:rsid w:val="007D22E2"/>
    <w:rsid w:val="008564F9"/>
    <w:rsid w:val="00882378"/>
    <w:rsid w:val="008A2AC9"/>
    <w:rsid w:val="008D6503"/>
    <w:rsid w:val="0090482C"/>
    <w:rsid w:val="00956806"/>
    <w:rsid w:val="0096088B"/>
    <w:rsid w:val="00964C5B"/>
    <w:rsid w:val="00983DA0"/>
    <w:rsid w:val="009F36C3"/>
    <w:rsid w:val="009F3942"/>
    <w:rsid w:val="009F47A2"/>
    <w:rsid w:val="00A31724"/>
    <w:rsid w:val="00A811DA"/>
    <w:rsid w:val="00B41BC8"/>
    <w:rsid w:val="00B9679B"/>
    <w:rsid w:val="00BE332B"/>
    <w:rsid w:val="00C136A8"/>
    <w:rsid w:val="00C23D87"/>
    <w:rsid w:val="00C712EE"/>
    <w:rsid w:val="00CC3082"/>
    <w:rsid w:val="00D73A40"/>
    <w:rsid w:val="00D924D3"/>
    <w:rsid w:val="00E40A23"/>
    <w:rsid w:val="00E843E7"/>
    <w:rsid w:val="00E9082C"/>
    <w:rsid w:val="00EA1BE1"/>
    <w:rsid w:val="00ED0C10"/>
    <w:rsid w:val="00F964D7"/>
    <w:rsid w:val="00FA2F8D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88B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1B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31B9"/>
    <w:rPr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rsid w:val="00D73A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A40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D7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A40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88B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1B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31B9"/>
    <w:rPr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rsid w:val="00D73A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A40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D7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A4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811A-62F0-4BE5-820F-44B320D8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TO EVALUACIÓN PARA CUERPOS ACADÉMICOS EN FORMACIÓN</vt:lpstr>
      <vt:lpstr>AUTO EVALUACIÓN PARA CUERPOS ACADÉMICOS EN FORMACIÓN</vt:lpstr>
    </vt:vector>
  </TitlesOfParts>
  <Company>UMSNH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EVALUACIÓN PARA CUERPOS ACADÉMICOS EN FORMACIÓN</dc:title>
  <dc:creator>Silvia Figueroa Zamudio</dc:creator>
  <cp:lastModifiedBy>Rigoberto</cp:lastModifiedBy>
  <cp:revision>2</cp:revision>
  <cp:lastPrinted>2014-03-14T21:34:00Z</cp:lastPrinted>
  <dcterms:created xsi:type="dcterms:W3CDTF">2018-06-12T00:09:00Z</dcterms:created>
  <dcterms:modified xsi:type="dcterms:W3CDTF">2018-06-12T00:09:00Z</dcterms:modified>
</cp:coreProperties>
</file>